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23" w:rsidRPr="00206EEE" w:rsidRDefault="00895723" w:rsidP="00A30F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2F4EB0" w:rsidRPr="002F4EB0" w:rsidRDefault="002F4EB0" w:rsidP="00A30F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B209BE" w:rsidRPr="00456072" w:rsidRDefault="00B209BE" w:rsidP="00A30F44">
      <w:pPr>
        <w:spacing w:after="0" w:line="240" w:lineRule="auto"/>
        <w:jc w:val="right"/>
        <w:rPr>
          <w:rFonts w:ascii="Garamond" w:eastAsia="Times New Roman" w:hAnsi="Garamond" w:cs="Calibri"/>
          <w:sz w:val="24"/>
          <w:szCs w:val="24"/>
          <w:lang w:val="en-US" w:eastAsia="id-ID"/>
        </w:rPr>
      </w:pP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>Jakarta,</w:t>
      </w:r>
      <w:r w:rsidR="00A30F44" w:rsidRPr="00895723">
        <w:rPr>
          <w:rFonts w:ascii="Garamond" w:eastAsia="Times New Roman" w:hAnsi="Garamond" w:cs="Calibri"/>
          <w:sz w:val="24"/>
          <w:szCs w:val="24"/>
          <w:lang w:eastAsia="id-ID"/>
        </w:rPr>
        <w:t xml:space="preserve"> </w:t>
      </w: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> </w:t>
      </w:r>
      <w:r w:rsidR="00610DD4">
        <w:rPr>
          <w:rFonts w:ascii="Garamond" w:eastAsia="Times New Roman" w:hAnsi="Garamond" w:cs="Calibri"/>
          <w:sz w:val="24"/>
          <w:szCs w:val="24"/>
          <w:lang w:val="en-US" w:eastAsia="id-ID"/>
        </w:rPr>
        <w:t>Januari 08</w:t>
      </w: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 '20</w:t>
      </w:r>
      <w:r w:rsidR="00046B50">
        <w:rPr>
          <w:rFonts w:ascii="Garamond" w:eastAsia="Times New Roman" w:hAnsi="Garamond" w:cs="Calibri"/>
          <w:sz w:val="24"/>
          <w:szCs w:val="24"/>
          <w:lang w:val="en-US" w:eastAsia="id-ID"/>
        </w:rPr>
        <w:t>14</w:t>
      </w:r>
    </w:p>
    <w:p w:rsidR="007B7F87" w:rsidRPr="00895723" w:rsidRDefault="007B7F87" w:rsidP="00A30F44">
      <w:pPr>
        <w:spacing w:after="0" w:line="240" w:lineRule="auto"/>
        <w:jc w:val="right"/>
        <w:rPr>
          <w:rFonts w:ascii="Garamond" w:eastAsia="Times New Roman" w:hAnsi="Garamond" w:cs="Calibri"/>
          <w:sz w:val="24"/>
          <w:szCs w:val="24"/>
          <w:lang w:eastAsia="id-ID"/>
        </w:rPr>
      </w:pPr>
    </w:p>
    <w:p w:rsidR="007B7F87" w:rsidRDefault="007B7F87" w:rsidP="00A30F44">
      <w:pPr>
        <w:spacing w:after="0" w:line="240" w:lineRule="auto"/>
        <w:jc w:val="right"/>
        <w:rPr>
          <w:rFonts w:ascii="Garamond" w:eastAsia="Times New Roman" w:hAnsi="Garamond" w:cs="Calibri"/>
          <w:sz w:val="24"/>
          <w:szCs w:val="24"/>
          <w:lang w:eastAsia="id-ID"/>
        </w:rPr>
      </w:pPr>
    </w:p>
    <w:p w:rsidR="00964E37" w:rsidRDefault="00964E37" w:rsidP="00A30F44">
      <w:pPr>
        <w:spacing w:after="0" w:line="240" w:lineRule="auto"/>
        <w:jc w:val="right"/>
        <w:rPr>
          <w:rFonts w:ascii="Garamond" w:eastAsia="Times New Roman" w:hAnsi="Garamond" w:cs="Calibri"/>
          <w:sz w:val="24"/>
          <w:szCs w:val="24"/>
          <w:lang w:eastAsia="id-ID"/>
        </w:rPr>
      </w:pPr>
    </w:p>
    <w:p w:rsidR="00A30F44" w:rsidRPr="00895723" w:rsidRDefault="00A30F44" w:rsidP="00A30F44">
      <w:pPr>
        <w:spacing w:after="283" w:line="240" w:lineRule="auto"/>
        <w:contextualSpacing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</w:p>
    <w:p w:rsidR="00A30F44" w:rsidRPr="00B209BE" w:rsidRDefault="00A30F44" w:rsidP="00A30F44">
      <w:pPr>
        <w:spacing w:after="283" w:line="240" w:lineRule="auto"/>
        <w:contextualSpacing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</w:p>
    <w:p w:rsidR="00B209BE" w:rsidRPr="00B209BE" w:rsidRDefault="00B209BE" w:rsidP="00A30F44">
      <w:pPr>
        <w:spacing w:after="283" w:line="240" w:lineRule="auto"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    Dear Sir/Madam, </w:t>
      </w:r>
    </w:p>
    <w:p w:rsidR="00B209BE" w:rsidRPr="00B209BE" w:rsidRDefault="00B209BE" w:rsidP="00A30F44">
      <w:pPr>
        <w:spacing w:after="283" w:line="360" w:lineRule="auto"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  <w:r w:rsidRPr="00653064">
        <w:rPr>
          <w:rFonts w:ascii="Garamond" w:eastAsia="Times New Roman" w:hAnsi="Garamond" w:cs="Calibri"/>
          <w:sz w:val="24"/>
          <w:szCs w:val="24"/>
          <w:lang w:eastAsia="id-ID"/>
        </w:rPr>
        <w:t>        Accordi</w:t>
      </w:r>
      <w:r w:rsidR="001B7EE6">
        <w:rPr>
          <w:rFonts w:ascii="Garamond" w:eastAsia="Times New Roman" w:hAnsi="Garamond" w:cs="Calibri"/>
          <w:sz w:val="24"/>
          <w:szCs w:val="24"/>
          <w:lang w:eastAsia="id-ID"/>
        </w:rPr>
        <w:t>ng to your job vacancy, for the</w:t>
      </w:r>
      <w:r w:rsidR="001B7EE6">
        <w:rPr>
          <w:rFonts w:ascii="Garamond" w:eastAsia="Times New Roman" w:hAnsi="Garamond" w:cs="Calibri"/>
          <w:sz w:val="24"/>
          <w:szCs w:val="24"/>
          <w:lang w:val="en-US" w:eastAsia="id-ID"/>
        </w:rPr>
        <w:t xml:space="preserve"> graphic designer</w:t>
      </w:r>
      <w:r w:rsidR="00610DD4">
        <w:rPr>
          <w:rFonts w:ascii="Garamond" w:eastAsia="Times New Roman" w:hAnsi="Garamond" w:cs="Calibri"/>
          <w:sz w:val="24"/>
          <w:szCs w:val="24"/>
          <w:lang w:val="en-US" w:eastAsia="id-ID"/>
        </w:rPr>
        <w:t xml:space="preserve"> position</w:t>
      </w: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, I shall be grateful if you would consider me for the position. </w:t>
      </w:r>
    </w:p>
    <w:p w:rsidR="00B209BE" w:rsidRPr="00B209BE" w:rsidRDefault="00B209BE" w:rsidP="00A30F44">
      <w:pPr>
        <w:spacing w:after="283" w:line="360" w:lineRule="auto"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        I </w:t>
      </w:r>
      <w:r w:rsidR="001C2136">
        <w:rPr>
          <w:rFonts w:ascii="Garamond" w:eastAsia="Times New Roman" w:hAnsi="Garamond" w:cs="Calibri"/>
          <w:sz w:val="24"/>
          <w:szCs w:val="24"/>
          <w:lang w:eastAsia="id-ID"/>
        </w:rPr>
        <w:t xml:space="preserve">graduated from  </w:t>
      </w: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>University</w:t>
      </w:r>
      <w:r w:rsidR="001C2136">
        <w:rPr>
          <w:rFonts w:ascii="Garamond" w:eastAsia="Times New Roman" w:hAnsi="Garamond" w:cs="Calibri"/>
          <w:sz w:val="24"/>
          <w:szCs w:val="24"/>
          <w:lang w:val="en-US" w:eastAsia="id-ID"/>
        </w:rPr>
        <w:t xml:space="preserve"> of Pelita Harapan</w:t>
      </w: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, </w:t>
      </w:r>
      <w:r w:rsidR="0075440D">
        <w:rPr>
          <w:rFonts w:ascii="Garamond" w:eastAsia="Times New Roman" w:hAnsi="Garamond" w:cs="Calibri"/>
          <w:sz w:val="24"/>
          <w:szCs w:val="24"/>
          <w:lang w:val="en-US" w:eastAsia="id-ID"/>
        </w:rPr>
        <w:t>majoring in</w:t>
      </w: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 </w:t>
      </w:r>
      <w:r w:rsidR="001C2136">
        <w:rPr>
          <w:rFonts w:ascii="Garamond" w:eastAsia="Times New Roman" w:hAnsi="Garamond" w:cs="Calibri"/>
          <w:sz w:val="24"/>
          <w:szCs w:val="24"/>
          <w:lang w:val="en-US" w:eastAsia="id-ID"/>
        </w:rPr>
        <w:t>Visual Communication Design</w:t>
      </w:r>
      <w:r w:rsidR="001C2136">
        <w:rPr>
          <w:rFonts w:ascii="Garamond" w:eastAsia="Times New Roman" w:hAnsi="Garamond" w:cs="Calibri"/>
          <w:sz w:val="24"/>
          <w:szCs w:val="24"/>
          <w:lang w:eastAsia="id-ID"/>
        </w:rPr>
        <w:t>. My GPA is 2.</w:t>
      </w:r>
      <w:r w:rsidR="001C2136">
        <w:rPr>
          <w:rFonts w:ascii="Garamond" w:eastAsia="Times New Roman" w:hAnsi="Garamond" w:cs="Calibri"/>
          <w:sz w:val="24"/>
          <w:szCs w:val="24"/>
          <w:lang w:val="en-US" w:eastAsia="id-ID"/>
        </w:rPr>
        <w:t>82</w:t>
      </w: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 , </w:t>
      </w:r>
      <w:r w:rsidR="001C2136">
        <w:rPr>
          <w:rFonts w:ascii="Garamond" w:eastAsia="Times New Roman" w:hAnsi="Garamond" w:cs="Calibri"/>
          <w:sz w:val="24"/>
          <w:szCs w:val="24"/>
          <w:lang w:eastAsia="id-ID"/>
        </w:rPr>
        <w:t xml:space="preserve">can </w:t>
      </w:r>
      <w:r w:rsidR="005A24EB">
        <w:rPr>
          <w:rFonts w:ascii="Garamond" w:eastAsia="Times New Roman" w:hAnsi="Garamond" w:cs="Calibri"/>
          <w:sz w:val="24"/>
          <w:szCs w:val="24"/>
          <w:lang w:val="en-US" w:eastAsia="id-ID"/>
        </w:rPr>
        <w:t xml:space="preserve">speak </w:t>
      </w:r>
      <w:r w:rsidR="001C2136">
        <w:rPr>
          <w:rFonts w:ascii="Garamond" w:eastAsia="Times New Roman" w:hAnsi="Garamond" w:cs="Calibri"/>
          <w:sz w:val="24"/>
          <w:szCs w:val="24"/>
          <w:lang w:val="en-US" w:eastAsia="id-ID"/>
        </w:rPr>
        <w:t>and write</w:t>
      </w:r>
      <w:r w:rsidR="007B7F87" w:rsidRPr="00895723">
        <w:rPr>
          <w:rFonts w:ascii="Garamond" w:eastAsia="Times New Roman" w:hAnsi="Garamond" w:cs="Calibri"/>
          <w:sz w:val="24"/>
          <w:szCs w:val="24"/>
          <w:lang w:eastAsia="id-ID"/>
        </w:rPr>
        <w:t xml:space="preserve"> English</w:t>
      </w:r>
      <w:r w:rsidR="001C2136">
        <w:rPr>
          <w:rFonts w:ascii="Garamond" w:eastAsia="Times New Roman" w:hAnsi="Garamond" w:cs="Calibri"/>
          <w:sz w:val="24"/>
          <w:szCs w:val="24"/>
          <w:lang w:val="en-US" w:eastAsia="id-ID"/>
        </w:rPr>
        <w:t xml:space="preserve"> fluently</w:t>
      </w: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, </w:t>
      </w:r>
      <w:r w:rsidR="007B7F87" w:rsidRPr="00895723">
        <w:rPr>
          <w:rFonts w:ascii="Garamond" w:eastAsia="Times New Roman" w:hAnsi="Garamond" w:cs="Calibri"/>
          <w:sz w:val="24"/>
          <w:szCs w:val="24"/>
          <w:lang w:eastAsia="id-ID"/>
        </w:rPr>
        <w:t>willing to learn new things and willing to work hard to fulfill your expectations.</w:t>
      </w:r>
    </w:p>
    <w:p w:rsidR="00B209BE" w:rsidRPr="004A5264" w:rsidRDefault="00B209BE" w:rsidP="00A30F44">
      <w:pPr>
        <w:spacing w:after="283" w:line="360" w:lineRule="auto"/>
        <w:jc w:val="both"/>
        <w:rPr>
          <w:rFonts w:ascii="Garamond" w:eastAsia="Times New Roman" w:hAnsi="Garamond" w:cs="Calibri"/>
          <w:sz w:val="24"/>
          <w:szCs w:val="24"/>
          <w:lang w:val="en-US" w:eastAsia="id-ID"/>
        </w:rPr>
      </w:pP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>        For more information about my education, background, as well as experience</w:t>
      </w:r>
      <w:r w:rsidR="0075440D">
        <w:rPr>
          <w:rFonts w:ascii="Garamond" w:eastAsia="Times New Roman" w:hAnsi="Garamond" w:cs="Calibri"/>
          <w:sz w:val="24"/>
          <w:szCs w:val="24"/>
          <w:lang w:val="en-US" w:eastAsia="id-ID"/>
        </w:rPr>
        <w:t>s</w:t>
      </w: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>, I would like to refer you the enclosed curriculum vitae of mine.  </w:t>
      </w:r>
      <w:r w:rsidR="006470F0">
        <w:rPr>
          <w:rFonts w:ascii="Garamond" w:eastAsia="Times New Roman" w:hAnsi="Garamond" w:cs="Calibri"/>
          <w:sz w:val="24"/>
          <w:szCs w:val="24"/>
          <w:lang w:val="en-US" w:eastAsia="id-ID"/>
        </w:rPr>
        <w:t xml:space="preserve">My expected salary is </w:t>
      </w:r>
      <w:r w:rsidR="002725D9">
        <w:rPr>
          <w:rFonts w:ascii="Garamond" w:eastAsia="Times New Roman" w:hAnsi="Garamond" w:cs="Calibri"/>
          <w:sz w:val="24"/>
          <w:szCs w:val="24"/>
          <w:lang w:val="en-US" w:eastAsia="id-ID"/>
        </w:rPr>
        <w:t xml:space="preserve">around </w:t>
      </w:r>
      <w:r w:rsidR="006470F0">
        <w:rPr>
          <w:rFonts w:ascii="Garamond" w:eastAsia="Times New Roman" w:hAnsi="Garamond" w:cs="Calibri"/>
          <w:sz w:val="24"/>
          <w:szCs w:val="24"/>
          <w:lang w:val="en-US" w:eastAsia="id-ID"/>
        </w:rPr>
        <w:t>Rp.</w:t>
      </w:r>
      <w:r w:rsidR="0073461C">
        <w:rPr>
          <w:rFonts w:ascii="Garamond" w:eastAsia="Times New Roman" w:hAnsi="Garamond" w:cs="Calibri"/>
          <w:sz w:val="24"/>
          <w:szCs w:val="24"/>
          <w:lang w:val="en-US" w:eastAsia="id-ID"/>
        </w:rPr>
        <w:t>9</w:t>
      </w:r>
      <w:r w:rsidR="004A5264">
        <w:rPr>
          <w:rFonts w:ascii="Garamond" w:eastAsia="Times New Roman" w:hAnsi="Garamond" w:cs="Calibri"/>
          <w:sz w:val="24"/>
          <w:szCs w:val="24"/>
          <w:lang w:val="en-US" w:eastAsia="id-ID"/>
        </w:rPr>
        <w:t>.000.000, it’s a reasonable price for your company to paid for a good designer.</w:t>
      </w: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 </w:t>
      </w:r>
      <w:r w:rsidR="004A5264">
        <w:rPr>
          <w:rFonts w:ascii="Garamond" w:eastAsia="Times New Roman" w:hAnsi="Garamond" w:cs="Calibri"/>
          <w:sz w:val="24"/>
          <w:szCs w:val="24"/>
          <w:lang w:val="en-US" w:eastAsia="id-ID"/>
        </w:rPr>
        <w:t xml:space="preserve">I am willing to take a test or an interview before you’ll decide whatever I’m worthy at your company or not. </w:t>
      </w:r>
      <w:r w:rsidR="004A5264" w:rsidRPr="00B209BE">
        <w:rPr>
          <w:rFonts w:ascii="Garamond" w:eastAsia="Times New Roman" w:hAnsi="Garamond" w:cs="Calibri"/>
          <w:sz w:val="24"/>
          <w:szCs w:val="24"/>
          <w:lang w:eastAsia="id-ID"/>
        </w:rPr>
        <w:t>I am waiting to hear good news from you, and I hope that you will be able to give my application</w:t>
      </w:r>
      <w:r w:rsidR="004A5264">
        <w:rPr>
          <w:rFonts w:ascii="Garamond" w:eastAsia="Times New Roman" w:hAnsi="Garamond" w:cs="Calibri"/>
          <w:sz w:val="24"/>
          <w:szCs w:val="24"/>
          <w:lang w:eastAsia="id-ID"/>
        </w:rPr>
        <w:t xml:space="preserve"> your favourable consideration.</w:t>
      </w:r>
    </w:p>
    <w:p w:rsidR="00B209BE" w:rsidRPr="00B209BE" w:rsidRDefault="00B209BE" w:rsidP="00A30F44">
      <w:pPr>
        <w:spacing w:after="283" w:line="240" w:lineRule="auto"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  </w:t>
      </w:r>
    </w:p>
    <w:p w:rsidR="00DD7147" w:rsidRDefault="00DD7147" w:rsidP="00A30F44">
      <w:pPr>
        <w:spacing w:after="283" w:line="240" w:lineRule="auto"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</w:p>
    <w:p w:rsidR="00DD7147" w:rsidRDefault="00DD7147" w:rsidP="00A30F44">
      <w:pPr>
        <w:spacing w:after="283" w:line="240" w:lineRule="auto"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</w:p>
    <w:p w:rsidR="00DD7147" w:rsidRDefault="00DD7147" w:rsidP="00A30F44">
      <w:pPr>
        <w:spacing w:after="283" w:line="240" w:lineRule="auto"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</w:p>
    <w:p w:rsidR="00B209BE" w:rsidRPr="00B209BE" w:rsidRDefault="00B209BE" w:rsidP="00A30F44">
      <w:pPr>
        <w:spacing w:after="283" w:line="240" w:lineRule="auto"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Faithfully yours, </w:t>
      </w:r>
    </w:p>
    <w:p w:rsidR="00B209BE" w:rsidRDefault="00B209BE" w:rsidP="00A30F44">
      <w:pPr>
        <w:spacing w:after="283" w:line="240" w:lineRule="auto"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  </w:t>
      </w:r>
    </w:p>
    <w:p w:rsidR="00964E37" w:rsidRPr="00B209BE" w:rsidRDefault="00964E37" w:rsidP="00A30F44">
      <w:pPr>
        <w:spacing w:after="283" w:line="240" w:lineRule="auto"/>
        <w:jc w:val="both"/>
        <w:rPr>
          <w:rFonts w:ascii="Garamond" w:eastAsia="Times New Roman" w:hAnsi="Garamond" w:cs="Calibri"/>
          <w:sz w:val="24"/>
          <w:szCs w:val="24"/>
          <w:lang w:eastAsia="id-ID"/>
        </w:rPr>
      </w:pPr>
    </w:p>
    <w:p w:rsidR="00B209BE" w:rsidRPr="00964E37" w:rsidRDefault="00B209BE" w:rsidP="00A30F44">
      <w:pPr>
        <w:spacing w:after="283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id-ID"/>
        </w:rPr>
      </w:pPr>
      <w:r w:rsidRPr="00964E37">
        <w:rPr>
          <w:rFonts w:ascii="Garamond" w:eastAsia="Times New Roman" w:hAnsi="Garamond" w:cs="Calibri"/>
          <w:b/>
          <w:sz w:val="24"/>
          <w:szCs w:val="24"/>
          <w:lang w:eastAsia="id-ID"/>
        </w:rPr>
        <w:t xml:space="preserve">( </w:t>
      </w:r>
      <w:r w:rsidR="001C2136">
        <w:rPr>
          <w:rFonts w:ascii="Garamond" w:eastAsia="Times New Roman" w:hAnsi="Garamond" w:cs="Calibri"/>
          <w:b/>
          <w:sz w:val="24"/>
          <w:szCs w:val="24"/>
          <w:lang w:val="en-US" w:eastAsia="id-ID"/>
        </w:rPr>
        <w:t>Yudha Rah Setyawan</w:t>
      </w:r>
      <w:r w:rsidRPr="00964E37">
        <w:rPr>
          <w:rFonts w:ascii="Garamond" w:eastAsia="Times New Roman" w:hAnsi="Garamond" w:cs="Calibri"/>
          <w:b/>
          <w:sz w:val="24"/>
          <w:szCs w:val="24"/>
          <w:lang w:eastAsia="id-ID"/>
        </w:rPr>
        <w:t xml:space="preserve"> ) </w:t>
      </w:r>
    </w:p>
    <w:p w:rsidR="00B209BE" w:rsidRPr="00B209BE" w:rsidRDefault="00B209BE" w:rsidP="00A30F44">
      <w:pPr>
        <w:spacing w:after="283" w:line="240" w:lineRule="auto"/>
        <w:jc w:val="both"/>
        <w:rPr>
          <w:rFonts w:eastAsia="Times New Roman" w:cs="Calibri"/>
          <w:lang w:eastAsia="id-ID"/>
        </w:rPr>
      </w:pPr>
    </w:p>
    <w:p w:rsidR="00B209BE" w:rsidRPr="00B209BE" w:rsidRDefault="00B209BE" w:rsidP="00A30F44">
      <w:pPr>
        <w:spacing w:after="283" w:line="240" w:lineRule="auto"/>
        <w:jc w:val="both"/>
        <w:rPr>
          <w:rFonts w:eastAsia="Times New Roman" w:cs="Calibri"/>
          <w:lang w:eastAsia="id-ID"/>
        </w:rPr>
      </w:pPr>
    </w:p>
    <w:p w:rsidR="007B7F87" w:rsidRPr="0011215F" w:rsidRDefault="007B7F87" w:rsidP="00A30F44">
      <w:pPr>
        <w:spacing w:after="240" w:line="240" w:lineRule="auto"/>
        <w:jc w:val="both"/>
        <w:rPr>
          <w:rFonts w:eastAsia="Times New Roman" w:cs="Calibri"/>
          <w:b/>
          <w:bCs/>
          <w:lang w:eastAsia="id-ID"/>
        </w:rPr>
      </w:pPr>
    </w:p>
    <w:p w:rsidR="007B7F87" w:rsidRPr="0011215F" w:rsidRDefault="007B7F87" w:rsidP="00A30F44">
      <w:pPr>
        <w:spacing w:after="240" w:line="240" w:lineRule="auto"/>
        <w:jc w:val="both"/>
        <w:rPr>
          <w:rFonts w:eastAsia="Times New Roman" w:cs="Calibri"/>
          <w:b/>
          <w:bCs/>
          <w:lang w:eastAsia="id-ID"/>
        </w:rPr>
      </w:pPr>
    </w:p>
    <w:p w:rsidR="007B7F87" w:rsidRPr="0011215F" w:rsidRDefault="007B7F87" w:rsidP="00A30F44">
      <w:pPr>
        <w:spacing w:after="240" w:line="240" w:lineRule="auto"/>
        <w:jc w:val="both"/>
        <w:rPr>
          <w:rFonts w:eastAsia="Times New Roman" w:cs="Calibri"/>
          <w:b/>
          <w:bCs/>
          <w:lang w:eastAsia="id-ID"/>
        </w:rPr>
      </w:pPr>
    </w:p>
    <w:p w:rsidR="00665FDD" w:rsidRPr="0011215F" w:rsidRDefault="00665FDD">
      <w:pPr>
        <w:rPr>
          <w:rFonts w:eastAsia="Times New Roman" w:cs="Calibri"/>
          <w:b/>
          <w:bCs/>
          <w:lang w:eastAsia="id-ID"/>
        </w:rPr>
      </w:pPr>
    </w:p>
    <w:tbl>
      <w:tblPr>
        <w:tblpPr w:leftFromText="180" w:rightFromText="180" w:vertAnchor="page" w:horzAnchor="margin" w:tblpY="3136"/>
        <w:tblW w:w="9916" w:type="dxa"/>
        <w:tblBorders>
          <w:top w:val="single" w:sz="8" w:space="0" w:color="4BACC6"/>
          <w:bottom w:val="single" w:sz="8" w:space="0" w:color="4BACC6"/>
        </w:tblBorders>
        <w:tblLayout w:type="fixed"/>
        <w:tblLook w:val="04A0"/>
      </w:tblPr>
      <w:tblGrid>
        <w:gridCol w:w="2535"/>
        <w:gridCol w:w="2251"/>
        <w:gridCol w:w="5130"/>
      </w:tblGrid>
      <w:tr w:rsidR="00665FDD" w:rsidRPr="004C0DAD" w:rsidTr="009D5F37">
        <w:trPr>
          <w:trHeight w:val="300"/>
        </w:trPr>
        <w:tc>
          <w:tcPr>
            <w:tcW w:w="2535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</w:tcPr>
          <w:p w:rsidR="00665FDD" w:rsidRDefault="00665FDD" w:rsidP="009D5F37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B789B" w:rsidRPr="00EB789B" w:rsidRDefault="00EB789B" w:rsidP="009D5F37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4BACC6"/>
              <w:left w:val="nil"/>
              <w:bottom w:val="nil"/>
              <w:right w:val="nil"/>
            </w:tcBorders>
            <w:noWrap/>
          </w:tcPr>
          <w:p w:rsidR="00665FDD" w:rsidRPr="004C0DAD" w:rsidRDefault="00665FDD" w:rsidP="009D5F37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</w:rPr>
            </w:pPr>
            <w:r w:rsidRPr="004C0DAD">
              <w:rPr>
                <w:rFonts w:ascii="Garamond" w:eastAsia="Times New Roman" w:hAnsi="Garamond"/>
                <w:bCs/>
                <w:color w:val="000000"/>
                <w:sz w:val="24"/>
                <w:szCs w:val="24"/>
              </w:rPr>
              <w:t>Nam</w:t>
            </w:r>
            <w:r w:rsidR="007E1DCC">
              <w:rPr>
                <w:rFonts w:ascii="Garamond" w:eastAsia="Times New Roman" w:hAnsi="Garamond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130" w:type="dxa"/>
            <w:tcBorders>
              <w:top w:val="single" w:sz="8" w:space="0" w:color="4BACC6"/>
              <w:left w:val="nil"/>
              <w:bottom w:val="nil"/>
              <w:right w:val="nil"/>
            </w:tcBorders>
            <w:noWrap/>
          </w:tcPr>
          <w:p w:rsidR="00665FDD" w:rsidRPr="001C2136" w:rsidRDefault="001C2136" w:rsidP="009D5F37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/>
              </w:rPr>
              <w:t>Yudha Rah Setyawan</w:t>
            </w:r>
          </w:p>
        </w:tc>
      </w:tr>
      <w:tr w:rsidR="00665FDD" w:rsidRPr="004C0DAD" w:rsidTr="009D5F37">
        <w:trPr>
          <w:trHeight w:val="300"/>
        </w:trPr>
        <w:tc>
          <w:tcPr>
            <w:tcW w:w="2535" w:type="dxa"/>
            <w:vMerge/>
            <w:tcBorders>
              <w:left w:val="nil"/>
              <w:right w:val="nil"/>
            </w:tcBorders>
            <w:shd w:val="clear" w:color="auto" w:fill="D2EAF1"/>
            <w:noWrap/>
          </w:tcPr>
          <w:p w:rsidR="00665FDD" w:rsidRPr="004C0DAD" w:rsidRDefault="00665FDD" w:rsidP="009D5F3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65FDD" w:rsidRPr="004C0DAD" w:rsidRDefault="007E1DCC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Birth day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65FDD" w:rsidRPr="001C2136" w:rsidRDefault="001C2136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03 May 1980</w:t>
            </w:r>
          </w:p>
        </w:tc>
      </w:tr>
      <w:tr w:rsidR="00665FDD" w:rsidRPr="004C0DAD" w:rsidTr="009D5F37">
        <w:trPr>
          <w:trHeight w:val="300"/>
        </w:trPr>
        <w:tc>
          <w:tcPr>
            <w:tcW w:w="2535" w:type="dxa"/>
            <w:vMerge/>
            <w:noWrap/>
          </w:tcPr>
          <w:p w:rsidR="00665FDD" w:rsidRPr="004C0DAD" w:rsidRDefault="00665FDD" w:rsidP="009D5F3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noWrap/>
          </w:tcPr>
          <w:p w:rsidR="00665FDD" w:rsidRPr="004C0DAD" w:rsidRDefault="007E1DCC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5130" w:type="dxa"/>
            <w:shd w:val="clear" w:color="auto" w:fill="auto"/>
            <w:noWrap/>
          </w:tcPr>
          <w:p w:rsidR="00665FDD" w:rsidRPr="004C0DAD" w:rsidRDefault="001C2136" w:rsidP="000A6AC3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33</w:t>
            </w:r>
            <w:r w:rsidR="00665FDD"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="007E1DCC">
              <w:rPr>
                <w:rFonts w:ascii="Garamond" w:eastAsia="Times New Roman" w:hAnsi="Garamond"/>
                <w:color w:val="000000"/>
                <w:sz w:val="24"/>
                <w:szCs w:val="24"/>
              </w:rPr>
              <w:t>year</w:t>
            </w:r>
          </w:p>
        </w:tc>
      </w:tr>
      <w:tr w:rsidR="00665FDD" w:rsidRPr="004C0DAD" w:rsidTr="009D5F37">
        <w:trPr>
          <w:trHeight w:val="300"/>
        </w:trPr>
        <w:tc>
          <w:tcPr>
            <w:tcW w:w="2535" w:type="dxa"/>
            <w:vMerge/>
            <w:tcBorders>
              <w:left w:val="nil"/>
              <w:right w:val="nil"/>
            </w:tcBorders>
            <w:shd w:val="clear" w:color="auto" w:fill="D2EAF1"/>
            <w:noWrap/>
          </w:tcPr>
          <w:p w:rsidR="00665FDD" w:rsidRPr="004C0DAD" w:rsidRDefault="00665FDD" w:rsidP="009D5F3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auto"/>
            <w:noWrap/>
          </w:tcPr>
          <w:p w:rsidR="00665FDD" w:rsidRPr="004C0DAD" w:rsidRDefault="00665FDD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A</w:t>
            </w:r>
            <w:r w:rsidR="007E1DCC">
              <w:rPr>
                <w:rFonts w:ascii="Garamond" w:eastAsia="Times New Roman" w:hAnsi="Garamond"/>
                <w:color w:val="000000"/>
                <w:sz w:val="24"/>
                <w:szCs w:val="24"/>
              </w:rPr>
              <w:t>ddress</w:t>
            </w:r>
          </w:p>
        </w:tc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  <w:noWrap/>
          </w:tcPr>
          <w:p w:rsidR="00665FDD" w:rsidRDefault="001C2136" w:rsidP="009D5F3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val="en-US" w:eastAsia="id-ID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  <w:lang w:val="en-US" w:eastAsia="id-ID"/>
              </w:rPr>
              <w:t>Jl.Jambore Raya, Kompleks Cibubur Indah 3</w:t>
            </w:r>
          </w:p>
          <w:p w:rsidR="001C2136" w:rsidRPr="001C2136" w:rsidRDefault="001C2136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  <w:lang w:val="en-US" w:eastAsia="id-ID"/>
              </w:rPr>
              <w:t>Blok B no:6 , Cibubur ,Jakata Timur</w:t>
            </w:r>
          </w:p>
        </w:tc>
      </w:tr>
      <w:tr w:rsidR="00665FDD" w:rsidRPr="004C0DAD" w:rsidTr="009D5F37">
        <w:trPr>
          <w:trHeight w:val="300"/>
        </w:trPr>
        <w:tc>
          <w:tcPr>
            <w:tcW w:w="2535" w:type="dxa"/>
            <w:vMerge/>
            <w:noWrap/>
          </w:tcPr>
          <w:p w:rsidR="00665FDD" w:rsidRPr="004C0DAD" w:rsidRDefault="00665FDD" w:rsidP="009D5F3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noWrap/>
          </w:tcPr>
          <w:p w:rsidR="00665FDD" w:rsidRPr="004C0DAD" w:rsidRDefault="007E1DCC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Sex</w:t>
            </w:r>
          </w:p>
          <w:p w:rsidR="00FE3F7A" w:rsidRPr="004C0DAD" w:rsidRDefault="007E1DCC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5130" w:type="dxa"/>
            <w:shd w:val="clear" w:color="auto" w:fill="auto"/>
            <w:noWrap/>
          </w:tcPr>
          <w:p w:rsidR="00665FDD" w:rsidRPr="001C2136" w:rsidRDefault="001C2136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Male</w:t>
            </w:r>
          </w:p>
          <w:p w:rsidR="00FE3F7A" w:rsidRPr="004C0DAD" w:rsidRDefault="00FE3F7A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Islam</w:t>
            </w:r>
          </w:p>
        </w:tc>
      </w:tr>
      <w:tr w:rsidR="00665FDD" w:rsidRPr="004C0DAD" w:rsidTr="009D5F37">
        <w:trPr>
          <w:trHeight w:val="300"/>
        </w:trPr>
        <w:tc>
          <w:tcPr>
            <w:tcW w:w="2535" w:type="dxa"/>
            <w:vMerge/>
            <w:noWrap/>
          </w:tcPr>
          <w:p w:rsidR="00665FDD" w:rsidRPr="004C0DAD" w:rsidRDefault="00665FDD" w:rsidP="009D5F3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noWrap/>
          </w:tcPr>
          <w:p w:rsidR="00665FDD" w:rsidRPr="004C0DAD" w:rsidRDefault="007E1DCC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Phone</w:t>
            </w:r>
            <w:r w:rsidR="0075440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(</w:t>
            </w:r>
            <w:r w:rsidR="0075440D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Mobile</w:t>
            </w:r>
            <w:r w:rsidR="00665FDD"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30" w:type="dxa"/>
            <w:shd w:val="clear" w:color="auto" w:fill="auto"/>
            <w:noWrap/>
          </w:tcPr>
          <w:p w:rsidR="00665FDD" w:rsidRPr="000E4B04" w:rsidRDefault="00665FDD" w:rsidP="000E4B04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08</w:t>
            </w:r>
            <w:r w:rsidR="00E47750"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5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7</w:t>
            </w:r>
            <w:r w:rsidR="00E47750"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 7970 8744</w:t>
            </w:r>
          </w:p>
        </w:tc>
      </w:tr>
      <w:tr w:rsidR="00665FDD" w:rsidRPr="004C0DAD" w:rsidTr="009D5F37">
        <w:trPr>
          <w:trHeight w:val="300"/>
        </w:trPr>
        <w:tc>
          <w:tcPr>
            <w:tcW w:w="2535" w:type="dxa"/>
            <w:vMerge/>
            <w:tcBorders>
              <w:left w:val="nil"/>
              <w:right w:val="nil"/>
            </w:tcBorders>
            <w:shd w:val="clear" w:color="auto" w:fill="D2EAF1"/>
            <w:noWrap/>
          </w:tcPr>
          <w:p w:rsidR="00665FDD" w:rsidRPr="004C0DAD" w:rsidRDefault="00665FDD" w:rsidP="009D5F3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auto"/>
            <w:noWrap/>
          </w:tcPr>
          <w:p w:rsidR="00665FDD" w:rsidRPr="004C0DAD" w:rsidRDefault="00665FDD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  <w:noWrap/>
          </w:tcPr>
          <w:p w:rsidR="00665FDD" w:rsidRPr="004C0DAD" w:rsidRDefault="000E4B04" w:rsidP="000E4B04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yudhasetyawanzero@gmail.com</w:t>
            </w:r>
          </w:p>
        </w:tc>
      </w:tr>
      <w:tr w:rsidR="00665FDD" w:rsidRPr="004C0DAD" w:rsidTr="009D5F37">
        <w:trPr>
          <w:trHeight w:val="300"/>
        </w:trPr>
        <w:tc>
          <w:tcPr>
            <w:tcW w:w="2535" w:type="dxa"/>
            <w:vMerge/>
            <w:tcBorders>
              <w:left w:val="nil"/>
              <w:right w:val="nil"/>
            </w:tcBorders>
            <w:shd w:val="clear" w:color="auto" w:fill="D2EAF1"/>
            <w:noWrap/>
          </w:tcPr>
          <w:p w:rsidR="00665FDD" w:rsidRPr="004C0DAD" w:rsidRDefault="00665FDD" w:rsidP="009D5F3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auto"/>
            <w:noWrap/>
          </w:tcPr>
          <w:p w:rsidR="00665FDD" w:rsidRPr="004C0DAD" w:rsidRDefault="007E1DCC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  <w:noWrap/>
          </w:tcPr>
          <w:p w:rsidR="00665FDD" w:rsidRPr="000E4B04" w:rsidRDefault="000E4B04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University of Pelita Harapan</w:t>
            </w:r>
          </w:p>
        </w:tc>
      </w:tr>
      <w:tr w:rsidR="00665FDD" w:rsidRPr="004C0DAD" w:rsidTr="009D5F37">
        <w:trPr>
          <w:trHeight w:val="300"/>
        </w:trPr>
        <w:tc>
          <w:tcPr>
            <w:tcW w:w="2535" w:type="dxa"/>
            <w:vMerge/>
            <w:tcBorders>
              <w:left w:val="nil"/>
              <w:right w:val="nil"/>
            </w:tcBorders>
            <w:shd w:val="clear" w:color="auto" w:fill="D2EAF1"/>
            <w:noWrap/>
          </w:tcPr>
          <w:p w:rsidR="00665FDD" w:rsidRPr="004C0DAD" w:rsidRDefault="00665FDD" w:rsidP="009D5F3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auto"/>
            <w:noWrap/>
          </w:tcPr>
          <w:p w:rsidR="00665FDD" w:rsidRPr="0075440D" w:rsidRDefault="0075440D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Major</w:t>
            </w:r>
          </w:p>
        </w:tc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  <w:noWrap/>
          </w:tcPr>
          <w:p w:rsidR="00665FDD" w:rsidRPr="000E4B04" w:rsidRDefault="000E4B04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Visual Communication Design</w:t>
            </w:r>
          </w:p>
        </w:tc>
      </w:tr>
      <w:tr w:rsidR="00665FDD" w:rsidRPr="004C0DAD" w:rsidTr="009D5F37">
        <w:trPr>
          <w:trHeight w:val="300"/>
        </w:trPr>
        <w:tc>
          <w:tcPr>
            <w:tcW w:w="2535" w:type="dxa"/>
            <w:vMerge/>
            <w:noWrap/>
          </w:tcPr>
          <w:p w:rsidR="00665FDD" w:rsidRPr="004C0DAD" w:rsidRDefault="00665FDD" w:rsidP="009D5F3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noWrap/>
          </w:tcPr>
          <w:p w:rsidR="00665FDD" w:rsidRPr="004C0DAD" w:rsidRDefault="007E1DCC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GPA</w:t>
            </w:r>
          </w:p>
          <w:p w:rsidR="00FE3F7A" w:rsidRPr="004C0DAD" w:rsidRDefault="00FE3F7A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noWrap/>
          </w:tcPr>
          <w:p w:rsidR="00665FDD" w:rsidRPr="000E4B04" w:rsidRDefault="00E47750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2,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82</w:t>
            </w:r>
          </w:p>
          <w:p w:rsidR="00895723" w:rsidRPr="004C0DAD" w:rsidRDefault="00895723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  <w:p w:rsidR="00FE3F7A" w:rsidRPr="004C0DAD" w:rsidRDefault="00FE3F7A" w:rsidP="009D5F3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</w:tr>
    </w:tbl>
    <w:p w:rsidR="00665FDD" w:rsidRPr="00895723" w:rsidRDefault="00665FDD" w:rsidP="00665FDD">
      <w:pPr>
        <w:spacing w:line="360" w:lineRule="auto"/>
        <w:rPr>
          <w:rFonts w:ascii="Garamond" w:hAnsi="Garamond"/>
          <w:sz w:val="24"/>
          <w:szCs w:val="24"/>
        </w:rPr>
      </w:pPr>
    </w:p>
    <w:p w:rsidR="00665FDD" w:rsidRPr="00895723" w:rsidRDefault="00665FDD" w:rsidP="00665FDD">
      <w:pPr>
        <w:spacing w:line="360" w:lineRule="auto"/>
        <w:rPr>
          <w:rFonts w:ascii="Garamond" w:hAnsi="Garamond"/>
          <w:sz w:val="24"/>
          <w:szCs w:val="24"/>
        </w:rPr>
      </w:pPr>
    </w:p>
    <w:tbl>
      <w:tblPr>
        <w:tblW w:w="9375" w:type="dxa"/>
        <w:tblInd w:w="93" w:type="dxa"/>
        <w:tblLook w:val="04A0"/>
      </w:tblPr>
      <w:tblGrid>
        <w:gridCol w:w="2160"/>
        <w:gridCol w:w="5595"/>
        <w:gridCol w:w="1620"/>
      </w:tblGrid>
      <w:tr w:rsidR="00665FDD" w:rsidRPr="004C0DAD" w:rsidTr="00E46B62">
        <w:trPr>
          <w:trHeight w:val="30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65FDD" w:rsidRPr="0075440D" w:rsidRDefault="0075440D" w:rsidP="00E46B62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65FDD" w:rsidRPr="0075440D" w:rsidRDefault="0075440D" w:rsidP="00E46B62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Insti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u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65FDD" w:rsidRPr="004C0DAD" w:rsidRDefault="007E1DCC" w:rsidP="00E46B62">
            <w:pPr>
              <w:tabs>
                <w:tab w:val="left" w:pos="1692"/>
              </w:tabs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Year</w:t>
            </w:r>
            <w:r w:rsidR="00665FDD"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5FDD" w:rsidRPr="004C0DAD" w:rsidTr="00E46B62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</w:tcPr>
          <w:p w:rsidR="00665FDD" w:rsidRPr="0075440D" w:rsidRDefault="0075440D" w:rsidP="00E46B62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Elementary</w:t>
            </w:r>
          </w:p>
        </w:tc>
        <w:tc>
          <w:tcPr>
            <w:tcW w:w="5595" w:type="dxa"/>
            <w:shd w:val="clear" w:color="auto" w:fill="auto"/>
            <w:noWrap/>
            <w:vAlign w:val="center"/>
          </w:tcPr>
          <w:p w:rsidR="00665FDD" w:rsidRPr="000E4B04" w:rsidRDefault="00580A65" w:rsidP="00E46B62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SD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 St. Vincentiu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65FDD" w:rsidRPr="000E4B04" w:rsidRDefault="00665FDD" w:rsidP="000E4B04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19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86</w:t>
            </w: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- 199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65FDD" w:rsidRPr="004C0DAD" w:rsidTr="00E46B62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</w:tcPr>
          <w:p w:rsidR="00665FDD" w:rsidRPr="0075440D" w:rsidRDefault="0075440D" w:rsidP="00E46B62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Junior High School</w:t>
            </w:r>
          </w:p>
        </w:tc>
        <w:tc>
          <w:tcPr>
            <w:tcW w:w="5595" w:type="dxa"/>
            <w:shd w:val="clear" w:color="auto" w:fill="auto"/>
            <w:noWrap/>
            <w:vAlign w:val="center"/>
          </w:tcPr>
          <w:p w:rsidR="00665FDD" w:rsidRPr="000E4B04" w:rsidRDefault="00665FDD" w:rsidP="000E4B04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SMP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 St. Vincentiu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65FDD" w:rsidRPr="000E4B04" w:rsidRDefault="00665FDD" w:rsidP="000E4B04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199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2</w:t>
            </w: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- 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1995</w:t>
            </w:r>
          </w:p>
        </w:tc>
      </w:tr>
      <w:tr w:rsidR="00665FDD" w:rsidRPr="004C0DAD" w:rsidTr="00E46B62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</w:tcPr>
          <w:p w:rsidR="00665FDD" w:rsidRPr="0075440D" w:rsidRDefault="0075440D" w:rsidP="00E46B62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High School</w:t>
            </w:r>
          </w:p>
        </w:tc>
        <w:tc>
          <w:tcPr>
            <w:tcW w:w="5595" w:type="dxa"/>
            <w:shd w:val="clear" w:color="auto" w:fill="auto"/>
            <w:noWrap/>
            <w:vAlign w:val="center"/>
          </w:tcPr>
          <w:p w:rsidR="00665FDD" w:rsidRPr="004C0DAD" w:rsidRDefault="00665FDD" w:rsidP="000E4B04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SMAN </w:t>
            </w:r>
            <w:r w:rsidR="00580A65"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4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8</w:t>
            </w:r>
            <w:r w:rsidR="00580A65"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Jakarta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65FDD" w:rsidRPr="000E4B04" w:rsidRDefault="00580A65" w:rsidP="000E4B04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995</w:t>
            </w:r>
            <w:r w:rsidR="00665FDD"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- </w:t>
            </w:r>
            <w:r w:rsidR="000E4B04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1998</w:t>
            </w:r>
          </w:p>
        </w:tc>
      </w:tr>
      <w:tr w:rsidR="00665FDD" w:rsidRPr="004C0DAD" w:rsidTr="00E46B62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FDD" w:rsidRPr="0075440D" w:rsidRDefault="0075440D" w:rsidP="002F58A2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College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FDD" w:rsidRPr="000E4B04" w:rsidRDefault="000E4B04" w:rsidP="000E4B04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University of Pelita Harapa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FDD" w:rsidRPr="000E4B04" w:rsidRDefault="000E4B04" w:rsidP="00580A65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200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0</w:t>
            </w:r>
            <w:r w:rsidR="00665FDD"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- 20</w:t>
            </w:r>
            <w:r w:rsidR="00580A65"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0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665FDD" w:rsidRDefault="00665FDD" w:rsidP="00665FDD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:rsidR="00665FDD" w:rsidRPr="0075440D" w:rsidRDefault="0075440D" w:rsidP="00665FDD">
      <w:pPr>
        <w:spacing w:line="360" w:lineRule="auto"/>
        <w:rPr>
          <w:rFonts w:ascii="Garamond" w:hAnsi="Garamond"/>
          <w:b/>
          <w:sz w:val="24"/>
          <w:szCs w:val="24"/>
          <w:u w:val="single"/>
          <w:lang w:val="en-US"/>
        </w:rPr>
      </w:pPr>
      <w:r>
        <w:rPr>
          <w:rFonts w:ascii="Garamond" w:hAnsi="Garamond"/>
          <w:b/>
          <w:sz w:val="24"/>
          <w:szCs w:val="24"/>
          <w:u w:val="single"/>
          <w:lang w:val="en-US"/>
        </w:rPr>
        <w:t>Linguistik Abilities</w:t>
      </w:r>
    </w:p>
    <w:tbl>
      <w:tblPr>
        <w:tblW w:w="9375" w:type="dxa"/>
        <w:tblInd w:w="93" w:type="dxa"/>
        <w:tblLook w:val="04A0"/>
      </w:tblPr>
      <w:tblGrid>
        <w:gridCol w:w="3795"/>
        <w:gridCol w:w="5580"/>
      </w:tblGrid>
      <w:tr w:rsidR="00665FDD" w:rsidRPr="004C0DAD" w:rsidTr="00E46B62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665FDD" w:rsidRPr="004C0DAD" w:rsidRDefault="0075440D" w:rsidP="00E46B62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Language</w:t>
            </w:r>
            <w:r w:rsidR="00665FDD"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665FDD" w:rsidRPr="0075440D" w:rsidRDefault="0075440D" w:rsidP="00E46B62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Level</w:t>
            </w:r>
          </w:p>
        </w:tc>
      </w:tr>
      <w:tr w:rsidR="00665FDD" w:rsidRPr="004C0DAD" w:rsidTr="00E46B62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FDD" w:rsidRPr="004C0DAD" w:rsidRDefault="00665FDD" w:rsidP="00E46B62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FDD" w:rsidRPr="0075440D" w:rsidRDefault="0075440D" w:rsidP="00E46B62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Good</w:t>
            </w:r>
          </w:p>
        </w:tc>
      </w:tr>
      <w:tr w:rsidR="00665FDD" w:rsidRPr="004C0DAD" w:rsidTr="00E46B62">
        <w:trPr>
          <w:trHeight w:val="300"/>
        </w:trPr>
        <w:tc>
          <w:tcPr>
            <w:tcW w:w="37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5FDD" w:rsidRPr="004C0DAD" w:rsidRDefault="00665FDD" w:rsidP="00E46B62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C0DAD">
              <w:rPr>
                <w:rFonts w:ascii="Garamond" w:eastAsia="Times New Roman" w:hAnsi="Garamond"/>
                <w:color w:val="000000"/>
                <w:sz w:val="24"/>
                <w:szCs w:val="24"/>
              </w:rPr>
              <w:t>Inggris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5FDD" w:rsidRPr="0075440D" w:rsidRDefault="0075440D" w:rsidP="00E46B62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Good</w:t>
            </w:r>
          </w:p>
        </w:tc>
      </w:tr>
      <w:tr w:rsidR="00665FDD" w:rsidRPr="004C0DAD" w:rsidTr="00E46B62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FDD" w:rsidRPr="000E4B04" w:rsidRDefault="00665FDD" w:rsidP="000E4B04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FDD" w:rsidRPr="0075440D" w:rsidRDefault="00665FDD" w:rsidP="00E46B62">
            <w:pPr>
              <w:spacing w:after="0" w:line="36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65FDD" w:rsidRPr="00895723" w:rsidRDefault="00665FDD" w:rsidP="00665FDD">
      <w:pPr>
        <w:rPr>
          <w:rFonts w:ascii="Garamond" w:hAnsi="Garamond"/>
          <w:sz w:val="24"/>
          <w:szCs w:val="24"/>
        </w:rPr>
      </w:pPr>
    </w:p>
    <w:p w:rsidR="0011215F" w:rsidRPr="00895723" w:rsidRDefault="0011215F" w:rsidP="00665FDD">
      <w:pPr>
        <w:rPr>
          <w:rFonts w:ascii="Garamond" w:hAnsi="Garamond"/>
          <w:b/>
          <w:sz w:val="24"/>
          <w:szCs w:val="24"/>
          <w:u w:val="single"/>
        </w:rPr>
      </w:pPr>
    </w:p>
    <w:p w:rsidR="0011215F" w:rsidRPr="0011215F" w:rsidRDefault="0011215F" w:rsidP="00665FDD">
      <w:pPr>
        <w:rPr>
          <w:b/>
          <w:u w:val="single"/>
        </w:rPr>
      </w:pPr>
    </w:p>
    <w:p w:rsidR="00E07C4F" w:rsidRDefault="00E07C4F" w:rsidP="00665FDD">
      <w:pPr>
        <w:rPr>
          <w:b/>
          <w:u w:val="single"/>
          <w:lang w:val="en-US"/>
        </w:rPr>
      </w:pPr>
    </w:p>
    <w:p w:rsidR="00E07C4F" w:rsidRDefault="00E07C4F" w:rsidP="00665FDD">
      <w:pPr>
        <w:rPr>
          <w:b/>
          <w:u w:val="single"/>
          <w:lang w:val="en-US"/>
        </w:rPr>
      </w:pPr>
    </w:p>
    <w:p w:rsidR="00E07C4F" w:rsidRDefault="00E07C4F" w:rsidP="00665FDD">
      <w:pPr>
        <w:rPr>
          <w:b/>
          <w:u w:val="single"/>
          <w:lang w:val="en-US"/>
        </w:rPr>
      </w:pPr>
    </w:p>
    <w:p w:rsidR="00E07C4F" w:rsidRDefault="00E07C4F" w:rsidP="00665FDD">
      <w:pPr>
        <w:rPr>
          <w:b/>
          <w:u w:val="single"/>
          <w:lang w:val="en-US"/>
        </w:rPr>
      </w:pPr>
    </w:p>
    <w:p w:rsidR="00E07C4F" w:rsidRDefault="00E07C4F" w:rsidP="00665FD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oftware Capabilites</w:t>
      </w:r>
    </w:p>
    <w:p w:rsidR="00E07C4F" w:rsidRDefault="00E07C4F" w:rsidP="00665FDD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>Software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Level</w:t>
      </w:r>
    </w:p>
    <w:p w:rsidR="00E07C4F" w:rsidRDefault="00E07C4F" w:rsidP="00665F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obe Flas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ood</w:t>
      </w:r>
    </w:p>
    <w:p w:rsidR="00E07C4F" w:rsidRDefault="00E07C4F" w:rsidP="00E07C4F">
      <w:pPr>
        <w:ind w:left="720" w:firstLine="720"/>
        <w:rPr>
          <w:lang w:val="en-US"/>
        </w:rPr>
      </w:pPr>
      <w:r>
        <w:rPr>
          <w:lang w:val="en-US"/>
        </w:rPr>
        <w:t>Adobe In Desig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ood</w:t>
      </w:r>
    </w:p>
    <w:p w:rsidR="00E07C4F" w:rsidRDefault="00E07C4F" w:rsidP="00665F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obe Photosho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ood</w:t>
      </w:r>
    </w:p>
    <w:p w:rsidR="00E07C4F" w:rsidRDefault="00E07C4F" w:rsidP="00665F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obe Premie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verage</w:t>
      </w:r>
    </w:p>
    <w:p w:rsidR="00E07C4F" w:rsidRDefault="00E07C4F" w:rsidP="00665F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cromedia Freeh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ood</w:t>
      </w:r>
    </w:p>
    <w:p w:rsidR="00E07C4F" w:rsidRDefault="00E07C4F" w:rsidP="00665F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icrosoft Offic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verage</w:t>
      </w:r>
    </w:p>
    <w:p w:rsidR="00E07C4F" w:rsidRDefault="00E07C4F" w:rsidP="00665F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ony Veg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ood</w:t>
      </w:r>
    </w:p>
    <w:p w:rsidR="00E07C4F" w:rsidRDefault="00E07C4F" w:rsidP="00665FDD">
      <w:pPr>
        <w:rPr>
          <w:lang w:val="en-US"/>
        </w:rPr>
      </w:pPr>
      <w:r>
        <w:rPr>
          <w:lang w:val="en-US"/>
        </w:rPr>
        <w:tab/>
      </w:r>
    </w:p>
    <w:p w:rsidR="00E07C4F" w:rsidRDefault="00E07C4F" w:rsidP="00665FDD">
      <w:pPr>
        <w:rPr>
          <w:lang w:val="en-US"/>
        </w:rPr>
      </w:pPr>
    </w:p>
    <w:p w:rsidR="00E07C4F" w:rsidRDefault="00E07C4F" w:rsidP="00665FDD">
      <w:pPr>
        <w:rPr>
          <w:b/>
          <w:lang w:val="en-US"/>
        </w:rPr>
      </w:pPr>
      <w:r>
        <w:rPr>
          <w:b/>
          <w:lang w:val="en-US"/>
        </w:rPr>
        <w:t>Creativity Supporting Capabilities</w:t>
      </w:r>
    </w:p>
    <w:p w:rsidR="00E07C4F" w:rsidRDefault="00E07C4F" w:rsidP="00665FDD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>Capability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Level</w:t>
      </w:r>
    </w:p>
    <w:p w:rsidR="00E07C4F" w:rsidRPr="00E07C4F" w:rsidRDefault="00E07C4F" w:rsidP="00665FDD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E07C4F">
        <w:rPr>
          <w:lang w:val="en-US"/>
        </w:rPr>
        <w:t>Creative Think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ood</w:t>
      </w:r>
    </w:p>
    <w:p w:rsidR="00E07C4F" w:rsidRDefault="00E07C4F" w:rsidP="00E07C4F">
      <w:pPr>
        <w:ind w:left="720" w:firstLine="720"/>
        <w:rPr>
          <w:lang w:val="en-US"/>
        </w:rPr>
      </w:pPr>
      <w:r>
        <w:rPr>
          <w:lang w:val="en-US"/>
        </w:rPr>
        <w:t>Draw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ood</w:t>
      </w:r>
    </w:p>
    <w:p w:rsidR="00E07C4F" w:rsidRDefault="00E07C4F" w:rsidP="00665F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pywrit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ood</w:t>
      </w:r>
    </w:p>
    <w:p w:rsidR="00E07C4F" w:rsidRDefault="00E07C4F" w:rsidP="00665F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usic  Composing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ood</w:t>
      </w:r>
    </w:p>
    <w:p w:rsidR="00E07C4F" w:rsidRDefault="00E07C4F" w:rsidP="00665FDD">
      <w:pPr>
        <w:rPr>
          <w:lang w:val="en-US"/>
        </w:rPr>
      </w:pPr>
    </w:p>
    <w:p w:rsidR="00E07C4F" w:rsidRPr="00E07C4F" w:rsidRDefault="00E07C4F" w:rsidP="00665F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E807B7" w:rsidRDefault="00E807B7" w:rsidP="00665FDD">
      <w:pPr>
        <w:rPr>
          <w:rFonts w:ascii="Garamond" w:hAnsi="Garamond"/>
          <w:b/>
          <w:sz w:val="24"/>
          <w:szCs w:val="24"/>
          <w:u w:val="single"/>
          <w:lang w:val="en-US"/>
        </w:rPr>
      </w:pPr>
    </w:p>
    <w:p w:rsidR="00E807B7" w:rsidRDefault="00E807B7" w:rsidP="00665FDD">
      <w:pPr>
        <w:rPr>
          <w:rFonts w:ascii="Garamond" w:hAnsi="Garamond"/>
          <w:b/>
          <w:sz w:val="24"/>
          <w:szCs w:val="24"/>
          <w:u w:val="single"/>
          <w:lang w:val="en-US"/>
        </w:rPr>
      </w:pPr>
    </w:p>
    <w:p w:rsidR="00E807B7" w:rsidRDefault="00E807B7" w:rsidP="00665FDD">
      <w:pPr>
        <w:rPr>
          <w:rFonts w:ascii="Garamond" w:hAnsi="Garamond"/>
          <w:b/>
          <w:sz w:val="24"/>
          <w:szCs w:val="24"/>
          <w:u w:val="single"/>
          <w:lang w:val="en-US"/>
        </w:rPr>
      </w:pPr>
    </w:p>
    <w:p w:rsidR="00E807B7" w:rsidRDefault="00E807B7" w:rsidP="00665FDD">
      <w:pPr>
        <w:rPr>
          <w:rFonts w:ascii="Garamond" w:hAnsi="Garamond"/>
          <w:b/>
          <w:sz w:val="24"/>
          <w:szCs w:val="24"/>
          <w:u w:val="single"/>
          <w:lang w:val="en-US"/>
        </w:rPr>
      </w:pPr>
    </w:p>
    <w:p w:rsidR="00665FDD" w:rsidRPr="0075440D" w:rsidRDefault="0075440D" w:rsidP="00665FDD">
      <w:pPr>
        <w:rPr>
          <w:rFonts w:ascii="Garamond" w:hAnsi="Garamond"/>
          <w:b/>
          <w:sz w:val="24"/>
          <w:szCs w:val="24"/>
          <w:u w:val="single"/>
          <w:lang w:val="en-US"/>
        </w:rPr>
      </w:pPr>
      <w:r>
        <w:rPr>
          <w:rFonts w:ascii="Garamond" w:hAnsi="Garamond"/>
          <w:b/>
          <w:sz w:val="24"/>
          <w:szCs w:val="24"/>
          <w:u w:val="single"/>
          <w:lang w:val="en-US"/>
        </w:rPr>
        <w:lastRenderedPageBreak/>
        <w:t>Working Experiences</w:t>
      </w:r>
    </w:p>
    <w:p w:rsidR="0011215F" w:rsidRPr="00895723" w:rsidRDefault="0011215F" w:rsidP="0011215F">
      <w:pPr>
        <w:pStyle w:val="ListParagraph"/>
        <w:ind w:left="1440"/>
        <w:rPr>
          <w:rFonts w:ascii="Garamond" w:hAnsi="Garamond"/>
          <w:sz w:val="24"/>
          <w:szCs w:val="24"/>
        </w:rPr>
      </w:pPr>
    </w:p>
    <w:p w:rsidR="002F58A2" w:rsidRPr="00895723" w:rsidRDefault="002F58A2" w:rsidP="002F58A2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>Worked as </w:t>
      </w:r>
      <w:r w:rsidR="000E4B04">
        <w:rPr>
          <w:rFonts w:ascii="Garamond" w:eastAsia="Times New Roman" w:hAnsi="Garamond" w:cs="Calibri"/>
          <w:sz w:val="24"/>
          <w:szCs w:val="24"/>
          <w:lang w:val="en-US" w:eastAsia="id-ID"/>
        </w:rPr>
        <w:t>Art Director at Anacaraka Production House 2007-2009</w:t>
      </w:r>
      <w:r w:rsidRPr="00B209BE">
        <w:rPr>
          <w:rFonts w:ascii="Garamond" w:eastAsia="Times New Roman" w:hAnsi="Garamond" w:cs="Calibri"/>
          <w:sz w:val="24"/>
          <w:szCs w:val="24"/>
          <w:lang w:eastAsia="id-ID"/>
        </w:rPr>
        <w:t xml:space="preserve">     </w:t>
      </w:r>
    </w:p>
    <w:p w:rsidR="0011215F" w:rsidRPr="00895723" w:rsidRDefault="0011215F" w:rsidP="0011215F">
      <w:pPr>
        <w:pStyle w:val="ListParagraph"/>
        <w:rPr>
          <w:rFonts w:ascii="Garamond" w:hAnsi="Garamond"/>
          <w:sz w:val="24"/>
          <w:szCs w:val="24"/>
        </w:rPr>
      </w:pPr>
    </w:p>
    <w:p w:rsidR="0011215F" w:rsidRPr="000E4B04" w:rsidRDefault="002F58A2" w:rsidP="0011215F">
      <w:pPr>
        <w:pStyle w:val="ListParagraph"/>
        <w:numPr>
          <w:ilvl w:val="0"/>
          <w:numId w:val="4"/>
        </w:numPr>
        <w:spacing w:after="0" w:line="360" w:lineRule="auto"/>
        <w:rPr>
          <w:rFonts w:ascii="Garamond" w:eastAsia="Times New Roman" w:hAnsi="Garamond" w:cs="Calibri"/>
          <w:sz w:val="24"/>
          <w:szCs w:val="24"/>
          <w:lang w:eastAsia="id-ID"/>
        </w:rPr>
      </w:pPr>
      <w:r w:rsidRPr="00895723">
        <w:rPr>
          <w:rFonts w:ascii="Garamond" w:eastAsia="Times New Roman" w:hAnsi="Garamond" w:cs="Calibri"/>
          <w:sz w:val="24"/>
          <w:szCs w:val="24"/>
          <w:lang w:eastAsia="id-ID"/>
        </w:rPr>
        <w:t>Worked as </w:t>
      </w:r>
      <w:r w:rsidR="000E4B04">
        <w:rPr>
          <w:rFonts w:ascii="Garamond" w:eastAsia="Times New Roman" w:hAnsi="Garamond" w:cs="Calibri"/>
          <w:sz w:val="24"/>
          <w:szCs w:val="24"/>
          <w:lang w:val="en-US" w:eastAsia="id-ID"/>
        </w:rPr>
        <w:t>Junior Creative Director at Yandia Advertising at 2009-2011</w:t>
      </w:r>
      <w:r w:rsidRPr="00895723">
        <w:rPr>
          <w:rFonts w:ascii="Garamond" w:eastAsia="Times New Roman" w:hAnsi="Garamond" w:cs="Calibri"/>
          <w:sz w:val="24"/>
          <w:szCs w:val="24"/>
          <w:lang w:eastAsia="id-ID"/>
        </w:rPr>
        <w:t xml:space="preserve">   </w:t>
      </w:r>
    </w:p>
    <w:p w:rsidR="000E4B04" w:rsidRPr="000E4B04" w:rsidRDefault="000E4B04" w:rsidP="000E4B04">
      <w:pPr>
        <w:pStyle w:val="ListParagraph"/>
        <w:rPr>
          <w:rFonts w:ascii="Garamond" w:eastAsia="Times New Roman" w:hAnsi="Garamond" w:cs="Calibri"/>
          <w:sz w:val="24"/>
          <w:szCs w:val="24"/>
          <w:lang w:eastAsia="id-ID"/>
        </w:rPr>
      </w:pPr>
    </w:p>
    <w:p w:rsidR="00CF5689" w:rsidRPr="00C252D7" w:rsidRDefault="00BC0E23" w:rsidP="00C252D7">
      <w:pPr>
        <w:pStyle w:val="ListParagraph"/>
        <w:numPr>
          <w:ilvl w:val="0"/>
          <w:numId w:val="4"/>
        </w:numPr>
        <w:spacing w:after="0" w:line="360" w:lineRule="auto"/>
        <w:rPr>
          <w:rFonts w:ascii="Garamond" w:eastAsia="Times New Roman" w:hAnsi="Garamond" w:cs="Calibri"/>
          <w:sz w:val="24"/>
          <w:szCs w:val="24"/>
          <w:lang w:eastAsia="id-ID"/>
        </w:rPr>
      </w:pPr>
      <w:r>
        <w:rPr>
          <w:rFonts w:ascii="Garamond" w:eastAsia="Times New Roman" w:hAnsi="Garamond" w:cs="Calibri"/>
          <w:sz w:val="24"/>
          <w:szCs w:val="24"/>
          <w:lang w:val="en-US" w:eastAsia="id-ID"/>
        </w:rPr>
        <w:t xml:space="preserve">Currently </w:t>
      </w:r>
      <w:r w:rsidR="000E4B04">
        <w:rPr>
          <w:rFonts w:ascii="Garamond" w:eastAsia="Times New Roman" w:hAnsi="Garamond" w:cs="Calibri"/>
          <w:sz w:val="24"/>
          <w:szCs w:val="24"/>
          <w:lang w:val="en-US" w:eastAsia="id-ID"/>
        </w:rPr>
        <w:t>working as a freelancer graphic designer</w:t>
      </w:r>
    </w:p>
    <w:sectPr w:rsidR="00CF5689" w:rsidRPr="00C252D7" w:rsidSect="00CF56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E2" w:rsidRDefault="00CA65E2" w:rsidP="00665FDD">
      <w:pPr>
        <w:spacing w:after="0" w:line="240" w:lineRule="auto"/>
      </w:pPr>
      <w:r>
        <w:separator/>
      </w:r>
    </w:p>
  </w:endnote>
  <w:endnote w:type="continuationSeparator" w:id="1">
    <w:p w:rsidR="00CA65E2" w:rsidRDefault="00CA65E2" w:rsidP="006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E2" w:rsidRDefault="00CA65E2" w:rsidP="00665FDD">
      <w:pPr>
        <w:spacing w:after="0" w:line="240" w:lineRule="auto"/>
      </w:pPr>
      <w:r>
        <w:separator/>
      </w:r>
    </w:p>
  </w:footnote>
  <w:footnote w:type="continuationSeparator" w:id="1">
    <w:p w:rsidR="00CA65E2" w:rsidRDefault="00CA65E2" w:rsidP="006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DD" w:rsidRPr="00E47750" w:rsidRDefault="00E47750" w:rsidP="00E47750">
    <w:pPr>
      <w:pStyle w:val="Header"/>
      <w:jc w:val="center"/>
      <w:rPr>
        <w:sz w:val="72"/>
        <w:szCs w:val="72"/>
      </w:rPr>
    </w:pPr>
    <w:r w:rsidRPr="00E47750">
      <w:rPr>
        <w:sz w:val="72"/>
        <w:szCs w:val="72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3896"/>
    <w:multiLevelType w:val="hybridMultilevel"/>
    <w:tmpl w:val="249857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6DD0"/>
    <w:multiLevelType w:val="hybridMultilevel"/>
    <w:tmpl w:val="EDCC2CC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46659"/>
    <w:multiLevelType w:val="hybridMultilevel"/>
    <w:tmpl w:val="829AB1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7F2209"/>
    <w:multiLevelType w:val="hybridMultilevel"/>
    <w:tmpl w:val="DA4ADF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61342"/>
    <w:multiLevelType w:val="hybridMultilevel"/>
    <w:tmpl w:val="2F74DD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060"/>
    <w:multiLevelType w:val="multilevel"/>
    <w:tmpl w:val="2880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1579A"/>
    <w:multiLevelType w:val="multilevel"/>
    <w:tmpl w:val="06AA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63656"/>
    <w:multiLevelType w:val="hybridMultilevel"/>
    <w:tmpl w:val="807ED84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2BE"/>
    <w:rsid w:val="00046B50"/>
    <w:rsid w:val="00056880"/>
    <w:rsid w:val="000A6AC3"/>
    <w:rsid w:val="000E4B04"/>
    <w:rsid w:val="0011215F"/>
    <w:rsid w:val="00140540"/>
    <w:rsid w:val="001413A5"/>
    <w:rsid w:val="00151D4D"/>
    <w:rsid w:val="0017554F"/>
    <w:rsid w:val="001B7EE6"/>
    <w:rsid w:val="001C2136"/>
    <w:rsid w:val="001D1BBE"/>
    <w:rsid w:val="001F76F1"/>
    <w:rsid w:val="00206EEE"/>
    <w:rsid w:val="00234270"/>
    <w:rsid w:val="00253AE0"/>
    <w:rsid w:val="00256821"/>
    <w:rsid w:val="002725D9"/>
    <w:rsid w:val="00287FDA"/>
    <w:rsid w:val="00291996"/>
    <w:rsid w:val="002D1445"/>
    <w:rsid w:val="002D495C"/>
    <w:rsid w:val="002D6010"/>
    <w:rsid w:val="002E23B8"/>
    <w:rsid w:val="002E2670"/>
    <w:rsid w:val="002F1D8E"/>
    <w:rsid w:val="002F4EB0"/>
    <w:rsid w:val="002F58A2"/>
    <w:rsid w:val="003022F0"/>
    <w:rsid w:val="00350B19"/>
    <w:rsid w:val="00373FAF"/>
    <w:rsid w:val="00381D4B"/>
    <w:rsid w:val="00396B22"/>
    <w:rsid w:val="003B5C7B"/>
    <w:rsid w:val="003D3C2F"/>
    <w:rsid w:val="00427D2B"/>
    <w:rsid w:val="004344F2"/>
    <w:rsid w:val="00456072"/>
    <w:rsid w:val="00482ACB"/>
    <w:rsid w:val="004A5264"/>
    <w:rsid w:val="004C0DAD"/>
    <w:rsid w:val="004F038A"/>
    <w:rsid w:val="004F347C"/>
    <w:rsid w:val="004F5726"/>
    <w:rsid w:val="00515281"/>
    <w:rsid w:val="005270B5"/>
    <w:rsid w:val="00563DA9"/>
    <w:rsid w:val="00580A65"/>
    <w:rsid w:val="00596827"/>
    <w:rsid w:val="005A24EB"/>
    <w:rsid w:val="005A5E5D"/>
    <w:rsid w:val="005B1862"/>
    <w:rsid w:val="005D1801"/>
    <w:rsid w:val="00610DD4"/>
    <w:rsid w:val="006470F0"/>
    <w:rsid w:val="00651FA1"/>
    <w:rsid w:val="00653064"/>
    <w:rsid w:val="00665FDD"/>
    <w:rsid w:val="006A7DDD"/>
    <w:rsid w:val="0073461C"/>
    <w:rsid w:val="0075440D"/>
    <w:rsid w:val="00783B8D"/>
    <w:rsid w:val="00787799"/>
    <w:rsid w:val="007A1647"/>
    <w:rsid w:val="007A2456"/>
    <w:rsid w:val="007B7F87"/>
    <w:rsid w:val="007D0457"/>
    <w:rsid w:val="007E1DCC"/>
    <w:rsid w:val="007E7729"/>
    <w:rsid w:val="008868DF"/>
    <w:rsid w:val="00891E74"/>
    <w:rsid w:val="00895723"/>
    <w:rsid w:val="008A7EF0"/>
    <w:rsid w:val="008C3737"/>
    <w:rsid w:val="008F35FF"/>
    <w:rsid w:val="00904167"/>
    <w:rsid w:val="00912D42"/>
    <w:rsid w:val="00946DAF"/>
    <w:rsid w:val="00964E37"/>
    <w:rsid w:val="009A0CCE"/>
    <w:rsid w:val="009D5F37"/>
    <w:rsid w:val="00A27818"/>
    <w:rsid w:val="00A30F44"/>
    <w:rsid w:val="00A345BB"/>
    <w:rsid w:val="00A91734"/>
    <w:rsid w:val="00A92A25"/>
    <w:rsid w:val="00AB3E5B"/>
    <w:rsid w:val="00AE3591"/>
    <w:rsid w:val="00B209BE"/>
    <w:rsid w:val="00B64AD0"/>
    <w:rsid w:val="00BC0E23"/>
    <w:rsid w:val="00C172BE"/>
    <w:rsid w:val="00C252D7"/>
    <w:rsid w:val="00C94145"/>
    <w:rsid w:val="00CA2E8D"/>
    <w:rsid w:val="00CA65E2"/>
    <w:rsid w:val="00CC3250"/>
    <w:rsid w:val="00CC4A04"/>
    <w:rsid w:val="00CE0873"/>
    <w:rsid w:val="00CF5689"/>
    <w:rsid w:val="00DA45C0"/>
    <w:rsid w:val="00DD7147"/>
    <w:rsid w:val="00E07C4F"/>
    <w:rsid w:val="00E2330D"/>
    <w:rsid w:val="00E46B62"/>
    <w:rsid w:val="00E47750"/>
    <w:rsid w:val="00E807B7"/>
    <w:rsid w:val="00E86215"/>
    <w:rsid w:val="00EA19D1"/>
    <w:rsid w:val="00EA3DE0"/>
    <w:rsid w:val="00EB789B"/>
    <w:rsid w:val="00EE1763"/>
    <w:rsid w:val="00F2235F"/>
    <w:rsid w:val="00F428B0"/>
    <w:rsid w:val="00F52485"/>
    <w:rsid w:val="00F86606"/>
    <w:rsid w:val="00FB4284"/>
    <w:rsid w:val="00FE3F7A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89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5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FDD"/>
  </w:style>
  <w:style w:type="paragraph" w:styleId="Footer">
    <w:name w:val="footer"/>
    <w:basedOn w:val="Normal"/>
    <w:link w:val="FooterChar"/>
    <w:uiPriority w:val="99"/>
    <w:semiHidden/>
    <w:unhideWhenUsed/>
    <w:rsid w:val="00665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FDD"/>
  </w:style>
  <w:style w:type="paragraph" w:styleId="ListParagraph">
    <w:name w:val="List Paragraph"/>
    <w:basedOn w:val="Normal"/>
    <w:uiPriority w:val="34"/>
    <w:qFormat/>
    <w:rsid w:val="00CE0873"/>
    <w:pPr>
      <w:ind w:left="720"/>
      <w:contextualSpacing/>
    </w:pPr>
  </w:style>
  <w:style w:type="character" w:customStyle="1" w:styleId="longtext">
    <w:name w:val="long_text"/>
    <w:basedOn w:val="DefaultParagraphFont"/>
    <w:rsid w:val="00EE1763"/>
  </w:style>
  <w:style w:type="character" w:customStyle="1" w:styleId="hps">
    <w:name w:val="hps"/>
    <w:basedOn w:val="DefaultParagraphFont"/>
    <w:rsid w:val="00EE1763"/>
  </w:style>
  <w:style w:type="character" w:styleId="Hyperlink">
    <w:name w:val="Hyperlink"/>
    <w:basedOn w:val="DefaultParagraphFont"/>
    <w:uiPriority w:val="99"/>
    <w:unhideWhenUsed/>
    <w:rsid w:val="001D1B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A2E8D"/>
    <w:rPr>
      <w:b/>
      <w:bCs/>
    </w:rPr>
  </w:style>
  <w:style w:type="character" w:customStyle="1" w:styleId="st">
    <w:name w:val="st"/>
    <w:basedOn w:val="DefaultParagraphFont"/>
    <w:rsid w:val="00A91734"/>
  </w:style>
  <w:style w:type="character" w:styleId="Emphasis">
    <w:name w:val="Emphasis"/>
    <w:basedOn w:val="DefaultParagraphFont"/>
    <w:uiPriority w:val="20"/>
    <w:qFormat/>
    <w:rsid w:val="00A917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7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1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60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1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3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26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643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0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0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148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774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368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239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112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390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771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091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52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152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0716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6715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03680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4070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67738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0985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20774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1877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406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1179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620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729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64380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91137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3435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950078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794838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54633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7141604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99527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814517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793329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8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6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6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8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8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2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23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11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6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150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6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494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886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7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8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478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835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480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4474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6654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766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395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0710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82312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84814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4003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319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54587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1887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79227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3012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30717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3483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7055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62341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6390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72455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97748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89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98672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5883459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02319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4342097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CFEB-C2AD-4302-B895-B7846FA9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windajunk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a</dc:creator>
  <cp:keywords/>
  <cp:lastModifiedBy>ASUS</cp:lastModifiedBy>
  <cp:revision>22</cp:revision>
  <dcterms:created xsi:type="dcterms:W3CDTF">2013-12-09T03:21:00Z</dcterms:created>
  <dcterms:modified xsi:type="dcterms:W3CDTF">2014-02-11T08:32:00Z</dcterms:modified>
</cp:coreProperties>
</file>